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061669A" w:rsidR="00A47807" w:rsidRPr="0034405A" w:rsidRDefault="006262F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BF63C9" w:rsidRPr="0034405A">
              <w:rPr>
                <w:rFonts w:ascii="Times New Roman" w:hAnsi="Times New Roman" w:cs="Times New Roman"/>
                <w:iCs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BBA4D6F" w:rsidR="00A47807" w:rsidRPr="009D152B" w:rsidRDefault="00471B0E" w:rsidP="00B13F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6262F1" w:rsidRPr="006262F1">
              <w:rPr>
                <w:rFonts w:ascii="Times New Roman" w:hAnsi="Times New Roman" w:cs="Times New Roman"/>
                <w:color w:val="000000" w:themeColor="text1"/>
              </w:rPr>
              <w:t xml:space="preserve"> методических материалов для изуч</w:t>
            </w:r>
            <w:r>
              <w:rPr>
                <w:rFonts w:ascii="Times New Roman" w:hAnsi="Times New Roman" w:cs="Times New Roman"/>
                <w:color w:val="000000" w:themeColor="text1"/>
              </w:rPr>
              <w:t>ающих</w:t>
            </w:r>
            <w:r w:rsidR="006262F1" w:rsidRPr="006262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13FA1">
              <w:rPr>
                <w:rFonts w:ascii="Times New Roman" w:hAnsi="Times New Roman" w:cs="Times New Roman"/>
                <w:color w:val="000000" w:themeColor="text1"/>
              </w:rPr>
              <w:t>латинский</w:t>
            </w:r>
            <w:r w:rsidR="006262F1" w:rsidRPr="006262F1">
              <w:rPr>
                <w:rFonts w:ascii="Times New Roman" w:hAnsi="Times New Roman" w:cs="Times New Roman"/>
                <w:color w:val="000000" w:themeColor="text1"/>
              </w:rPr>
              <w:t xml:space="preserve"> язык</w:t>
            </w:r>
            <w:r w:rsidR="004647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F113DFD" w:rsidR="00023E4E" w:rsidRPr="006262F1" w:rsidRDefault="006262F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49EE87B" w:rsidR="000A439E" w:rsidRPr="00B13FA1" w:rsidRDefault="00B13FA1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копов Кирилл </w:t>
            </w:r>
            <w:r w:rsidR="0046476F">
              <w:rPr>
                <w:rFonts w:ascii="Times New Roman" w:hAnsi="Times New Roman" w:cs="Times New Roman"/>
                <w:iCs/>
                <w:color w:val="000000" w:themeColor="text1"/>
              </w:rPr>
              <w:t>Евгеньевич</w:t>
            </w:r>
          </w:p>
        </w:tc>
      </w:tr>
      <w:tr w:rsidR="00902B99" w:rsidRPr="009D152B" w14:paraId="6C4F73FE" w14:textId="77777777" w:rsidTr="00BF63C9">
        <w:tc>
          <w:tcPr>
            <w:tcW w:w="4902" w:type="dxa"/>
          </w:tcPr>
          <w:p w14:paraId="2E957C49" w14:textId="5EA80CCA" w:rsidR="00902B99" w:rsidRPr="009D152B" w:rsidRDefault="00902B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2B99">
              <w:rPr>
                <w:rFonts w:ascii="Times New Roman" w:hAnsi="Times New Roman" w:cs="Times New Roman"/>
                <w:color w:val="000000" w:themeColor="text1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37CDC6C6" w14:textId="5B4923D1" w:rsidR="00902B99" w:rsidRPr="006262F1" w:rsidRDefault="0046476F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обходимость в подготовке студентов к чтению философских авторов на латинском языке, создание новых учебных материалов для студентов-первокурсников</w:t>
            </w:r>
            <w:r w:rsidR="006D233E">
              <w:rPr>
                <w:rFonts w:ascii="Times New Roman" w:hAnsi="Times New Roman" w:cs="Times New Roman"/>
                <w:iCs/>
                <w:color w:val="000000" w:themeColor="text1"/>
              </w:rPr>
              <w:t>, желающих расширить свои</w:t>
            </w:r>
            <w:r w:rsidR="00294D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знания после прохождения начального курса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3F08365" w:rsidR="00A47807" w:rsidRPr="00BF63C9" w:rsidRDefault="00294D3A" w:rsidP="006D233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я: </w:t>
            </w:r>
            <w:r w:rsidR="007C7230"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471B0E">
              <w:rPr>
                <w:rFonts w:ascii="Times New Roman" w:hAnsi="Times New Roman" w:cs="Times New Roman"/>
                <w:color w:val="000000" w:themeColor="text1"/>
              </w:rPr>
              <w:t xml:space="preserve"> и апробация</w:t>
            </w:r>
            <w:r w:rsidR="006262F1">
              <w:rPr>
                <w:rFonts w:ascii="Times New Roman" w:hAnsi="Times New Roman" w:cs="Times New Roman"/>
                <w:color w:val="000000" w:themeColor="text1"/>
              </w:rPr>
              <w:t xml:space="preserve"> методических материалов для онлайн-сопровождения учебных курсов по </w:t>
            </w:r>
            <w:r w:rsidR="0046476F">
              <w:rPr>
                <w:rFonts w:ascii="Times New Roman" w:hAnsi="Times New Roman" w:cs="Times New Roman"/>
                <w:color w:val="000000" w:themeColor="text1"/>
              </w:rPr>
              <w:t>латинскому</w:t>
            </w:r>
            <w:r w:rsidR="006262F1">
              <w:rPr>
                <w:rFonts w:ascii="Times New Roman" w:hAnsi="Times New Roman" w:cs="Times New Roman"/>
                <w:color w:val="000000" w:themeColor="text1"/>
              </w:rPr>
              <w:t xml:space="preserve"> языку</w:t>
            </w:r>
            <w:r w:rsidR="0046476F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амостоятельных занятий языком. Решаемая проблема: нехватка знаний у студентов</w:t>
            </w:r>
            <w:r w:rsidR="006D233E">
              <w:rPr>
                <w:rFonts w:ascii="Times New Roman" w:hAnsi="Times New Roman" w:cs="Times New Roman"/>
                <w:color w:val="000000" w:themeColor="text1"/>
              </w:rPr>
              <w:t xml:space="preserve"> (в первую очередь, ОП «Философия»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сле окончания начального курса латинского языка, </w:t>
            </w:r>
            <w:r w:rsidR="006D233E">
              <w:rPr>
                <w:rFonts w:ascii="Times New Roman" w:hAnsi="Times New Roman" w:cs="Times New Roman"/>
                <w:color w:val="000000" w:themeColor="text1"/>
              </w:rPr>
              <w:t>котор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 позволяет перейти к чтению оригинальных философских текстов</w:t>
            </w:r>
            <w:r w:rsidR="004647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D92718C" w:rsidR="00A47807" w:rsidRPr="00471B0E" w:rsidRDefault="002F7BDC" w:rsidP="004647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F7BDC">
              <w:rPr>
                <w:rFonts w:ascii="Times New Roman" w:hAnsi="Times New Roman" w:cs="Times New Roman"/>
              </w:rPr>
              <w:t xml:space="preserve">Создание вспомогательных онлайн-материалов для изучающих </w:t>
            </w:r>
            <w:r w:rsidR="0046476F">
              <w:rPr>
                <w:rFonts w:ascii="Times New Roman" w:hAnsi="Times New Roman" w:cs="Times New Roman"/>
              </w:rPr>
              <w:t>латинский язык и желающих читать философские тексты на латинском языке,</w:t>
            </w:r>
            <w:r w:rsidRPr="002F7BDC">
              <w:rPr>
                <w:rFonts w:ascii="Times New Roman" w:hAnsi="Times New Roman" w:cs="Times New Roman"/>
              </w:rPr>
              <w:t xml:space="preserve"> публикация их в открытом доступе</w:t>
            </w:r>
            <w:r w:rsidR="00471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62F1" w:rsidRPr="009D152B" w14:paraId="7971A180" w14:textId="77777777" w:rsidTr="00BF63C9">
        <w:tc>
          <w:tcPr>
            <w:tcW w:w="4902" w:type="dxa"/>
          </w:tcPr>
          <w:p w14:paraId="010F560F" w14:textId="3890099C" w:rsidR="006262F1" w:rsidRPr="00BF63C9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1AD119C4" w:rsidR="006262F1" w:rsidRPr="0046476F" w:rsidRDefault="006262F1" w:rsidP="007C7230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</w:rPr>
              <w:t>Работа с учебными</w:t>
            </w:r>
            <w:r w:rsidR="0046476F">
              <w:rPr>
                <w:rFonts w:ascii="Times New Roman" w:hAnsi="Times New Roman" w:cs="Times New Roman"/>
              </w:rPr>
              <w:t xml:space="preserve"> пособиями по латинскому языку (учебники, адаптированные издания латинских авторов) </w:t>
            </w:r>
            <w:r w:rsidRPr="006262F1">
              <w:rPr>
                <w:rFonts w:ascii="Times New Roman" w:hAnsi="Times New Roman" w:cs="Times New Roman"/>
              </w:rPr>
              <w:t xml:space="preserve">участие в семинарах и прохождение тематических тестов, </w:t>
            </w:r>
            <w:r w:rsidR="0046476F">
              <w:rPr>
                <w:rFonts w:ascii="Times New Roman" w:hAnsi="Times New Roman" w:cs="Times New Roman"/>
              </w:rPr>
              <w:t xml:space="preserve">создание грамматических </w:t>
            </w:r>
            <w:r w:rsidR="007C7230">
              <w:rPr>
                <w:rFonts w:ascii="Times New Roman" w:hAnsi="Times New Roman" w:cs="Times New Roman"/>
              </w:rPr>
              <w:t xml:space="preserve">и методических </w:t>
            </w:r>
            <w:r w:rsidR="0046476F">
              <w:rPr>
                <w:rFonts w:ascii="Times New Roman" w:hAnsi="Times New Roman" w:cs="Times New Roman"/>
              </w:rPr>
              <w:t>комментариев к авторам, писавшим на латинском языке</w:t>
            </w:r>
            <w:r w:rsidR="00294D3A">
              <w:rPr>
                <w:rFonts w:ascii="Times New Roman" w:hAnsi="Times New Roman" w:cs="Times New Roman"/>
              </w:rPr>
              <w:t xml:space="preserve"> (Сенека, Августин, средневековые и авторы</w:t>
            </w:r>
            <w:r w:rsidR="007C7230">
              <w:rPr>
                <w:rFonts w:ascii="Times New Roman" w:hAnsi="Times New Roman" w:cs="Times New Roman"/>
              </w:rPr>
              <w:t xml:space="preserve"> раннего нового времени</w:t>
            </w:r>
            <w:r w:rsidR="00294D3A">
              <w:rPr>
                <w:rFonts w:ascii="Times New Roman" w:hAnsi="Times New Roman" w:cs="Times New Roman"/>
              </w:rPr>
              <w:t>)</w:t>
            </w:r>
            <w:r w:rsidR="0046476F">
              <w:rPr>
                <w:rFonts w:ascii="Times New Roman" w:hAnsi="Times New Roman" w:cs="Times New Roman"/>
              </w:rPr>
              <w:t xml:space="preserve">, </w:t>
            </w:r>
            <w:r w:rsidRPr="006262F1">
              <w:rPr>
                <w:rFonts w:ascii="Times New Roman" w:hAnsi="Times New Roman" w:cs="Times New Roman"/>
              </w:rPr>
              <w:t>разработка методических материалов по стихотворени</w:t>
            </w:r>
            <w:r w:rsidR="00CE75E6">
              <w:rPr>
                <w:rFonts w:ascii="Times New Roman" w:hAnsi="Times New Roman" w:cs="Times New Roman"/>
              </w:rPr>
              <w:t>ям</w:t>
            </w:r>
            <w:r w:rsidRPr="006262F1">
              <w:rPr>
                <w:rFonts w:ascii="Times New Roman" w:hAnsi="Times New Roman" w:cs="Times New Roman"/>
              </w:rPr>
              <w:t xml:space="preserve"> на </w:t>
            </w:r>
            <w:r w:rsidR="0046476F">
              <w:rPr>
                <w:rFonts w:ascii="Times New Roman" w:hAnsi="Times New Roman" w:cs="Times New Roman"/>
              </w:rPr>
              <w:t>латинском языке для чтения философской поэзии (Лукреций и т.п.).</w:t>
            </w:r>
            <w:r w:rsidR="002F7BDC">
              <w:rPr>
                <w:rFonts w:ascii="Times New Roman" w:hAnsi="Times New Roman" w:cs="Times New Roman"/>
              </w:rPr>
              <w:t xml:space="preserve"> Все результаты работы проектной группы будут опубликованы на </w:t>
            </w:r>
            <w:r w:rsidR="0046476F">
              <w:rPr>
                <w:rFonts w:ascii="Times New Roman" w:hAnsi="Times New Roman" w:cs="Times New Roman"/>
              </w:rPr>
              <w:t>онлайн-платформе (веб-сайт)</w:t>
            </w:r>
          </w:p>
        </w:tc>
      </w:tr>
      <w:tr w:rsidR="00902B99" w:rsidRPr="009D152B" w14:paraId="2E0D9F4C" w14:textId="77777777" w:rsidTr="00BF63C9">
        <w:tc>
          <w:tcPr>
            <w:tcW w:w="4902" w:type="dxa"/>
          </w:tcPr>
          <w:p w14:paraId="20EE04A9" w14:textId="12EB4C19" w:rsidR="00902B99" w:rsidRPr="009D152B" w:rsidRDefault="00902B99" w:rsidP="006262F1">
            <w:pPr>
              <w:rPr>
                <w:rFonts w:ascii="Times New Roman" w:hAnsi="Times New Roman" w:cs="Times New Roman"/>
              </w:rPr>
            </w:pPr>
            <w:r w:rsidRPr="00902B9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4BBBE4E" w14:textId="18C00810" w:rsidR="00902B99" w:rsidRDefault="00902B99" w:rsidP="006262F1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</w:rPr>
              <w:t>Прохождение грамматических тем, он</w:t>
            </w:r>
            <w:r w:rsidR="00294D3A">
              <w:rPr>
                <w:rFonts w:ascii="Times New Roman" w:hAnsi="Times New Roman" w:cs="Times New Roman"/>
              </w:rPr>
              <w:t xml:space="preserve">лайн-тестов по ним и участие в </w:t>
            </w:r>
            <w:r>
              <w:rPr>
                <w:rFonts w:ascii="Times New Roman" w:hAnsi="Times New Roman" w:cs="Times New Roman"/>
              </w:rPr>
              <w:t>обсуждениях (для всех участников)</w:t>
            </w:r>
          </w:p>
          <w:p w14:paraId="3E84BF54" w14:textId="77777777" w:rsidR="00902B99" w:rsidRDefault="00902B99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ее на выбор:</w:t>
            </w:r>
          </w:p>
          <w:p w14:paraId="4FDFE251" w14:textId="6FDAAA3E" w:rsidR="00902B99" w:rsidRDefault="00902B99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астие в разработке и апробации контента для занятий</w:t>
            </w:r>
            <w:r w:rsidR="00294D3A">
              <w:rPr>
                <w:rFonts w:ascii="Times New Roman" w:hAnsi="Times New Roman" w:cs="Times New Roman"/>
              </w:rPr>
              <w:t xml:space="preserve"> (создании тестов, презентаций, теоретических справок, </w:t>
            </w:r>
            <w:r w:rsidR="00294D3A">
              <w:rPr>
                <w:rFonts w:ascii="Times New Roman" w:hAnsi="Times New Roman" w:cs="Times New Roman"/>
              </w:rPr>
              <w:lastRenderedPageBreak/>
              <w:t>доступных онлайн)</w:t>
            </w:r>
          </w:p>
          <w:p w14:paraId="443435B7" w14:textId="084F2228" w:rsidR="00902B99" w:rsidRPr="00294D3A" w:rsidRDefault="00902B99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ставление методических материалов по сборнику </w:t>
            </w:r>
            <w:r w:rsidR="00294D3A">
              <w:rPr>
                <w:rFonts w:ascii="Times New Roman" w:hAnsi="Times New Roman" w:cs="Times New Roman"/>
              </w:rPr>
              <w:t>латинской поэзии</w:t>
            </w:r>
          </w:p>
          <w:p w14:paraId="663583C9" w14:textId="37CA1BE4" w:rsidR="00294D3A" w:rsidRPr="00294D3A" w:rsidRDefault="00294D3A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методических материалов к текстам философских авторов</w:t>
            </w:r>
          </w:p>
        </w:tc>
      </w:tr>
      <w:tr w:rsidR="006262F1" w:rsidRPr="009D152B" w14:paraId="1B36512B" w14:textId="77777777" w:rsidTr="00BF63C9">
        <w:tc>
          <w:tcPr>
            <w:tcW w:w="4902" w:type="dxa"/>
          </w:tcPr>
          <w:p w14:paraId="0F65BDCC" w14:textId="7DFDA24D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E461C20" w:rsidR="006262F1" w:rsidRPr="00BF63C9" w:rsidRDefault="006262F1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CE75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262F1" w:rsidRPr="009D152B" w14:paraId="0D6CEAC8" w14:textId="77777777" w:rsidTr="00BF63C9">
        <w:tc>
          <w:tcPr>
            <w:tcW w:w="4902" w:type="dxa"/>
          </w:tcPr>
          <w:p w14:paraId="24DF49F3" w14:textId="6165F75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401D5B4" w14:textId="61F2685C" w:rsidR="006262F1" w:rsidRPr="00B73B43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Участие в еженедельн</w:t>
            </w:r>
            <w:r w:rsidR="00B73B43" w:rsidRPr="00B73B43">
              <w:rPr>
                <w:rFonts w:ascii="Times New Roman" w:hAnsi="Times New Roman" w:cs="Times New Roman"/>
                <w:iCs/>
                <w:color w:val="000000" w:themeColor="text1"/>
              </w:rPr>
              <w:t>ых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7C723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еминарах 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разбором </w:t>
            </w:r>
            <w:r w:rsidR="00B24AB2">
              <w:rPr>
                <w:rFonts w:ascii="Times New Roman" w:hAnsi="Times New Roman" w:cs="Times New Roman"/>
                <w:iCs/>
                <w:color w:val="000000" w:themeColor="text1"/>
              </w:rPr>
              <w:t>теории латинского языка и переводам с латинского на русский</w:t>
            </w:r>
          </w:p>
          <w:p w14:paraId="1570270C" w14:textId="4C9C907F" w:rsidR="006262F1" w:rsidRPr="00B73B43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-Подготовка записей семинаров</w:t>
            </w:r>
            <w:r w:rsidR="00B24AB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их публикация в открытом доступе</w:t>
            </w:r>
          </w:p>
          <w:p w14:paraId="0A96B242" w14:textId="7F325C78" w:rsidR="006262F1" w:rsidRPr="00B73B43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Разработка и прохождение онлайн-тестов по грамматике </w:t>
            </w:r>
            <w:r w:rsidR="00B24AB2">
              <w:rPr>
                <w:rFonts w:ascii="Times New Roman" w:hAnsi="Times New Roman" w:cs="Times New Roman"/>
                <w:iCs/>
                <w:color w:val="000000" w:themeColor="text1"/>
              </w:rPr>
              <w:t>и переводу</w:t>
            </w:r>
          </w:p>
          <w:p w14:paraId="2524BCD5" w14:textId="36BE0C8E" w:rsidR="006262F1" w:rsidRPr="00F17150" w:rsidRDefault="006262F1" w:rsidP="00B24AB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-Создание и публикация в открытом доступе методических материалов</w:t>
            </w:r>
            <w:r w:rsidR="00B24AB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 философским и поэтическим текстам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с грамматическим и лексическим комментарием, разбором метрики) </w:t>
            </w:r>
          </w:p>
        </w:tc>
      </w:tr>
      <w:tr w:rsidR="006262F1" w:rsidRPr="009D152B" w14:paraId="2F3B5B12" w14:textId="77777777" w:rsidTr="00BF63C9">
        <w:tc>
          <w:tcPr>
            <w:tcW w:w="4902" w:type="dxa"/>
          </w:tcPr>
          <w:p w14:paraId="2A653B31" w14:textId="77777777" w:rsidR="006262F1" w:rsidRPr="009D152B" w:rsidRDefault="006262F1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7814AA6" w:rsidR="006262F1" w:rsidRPr="0034405A" w:rsidRDefault="006262F1" w:rsidP="0046476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ровень владения </w:t>
            </w:r>
            <w:r w:rsidR="0046476F">
              <w:rPr>
                <w:rFonts w:ascii="Times New Roman" w:hAnsi="Times New Roman" w:cs="Times New Roman"/>
                <w:iCs/>
                <w:color w:val="000000" w:themeColor="text1"/>
              </w:rPr>
              <w:t>латинским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зыком</w:t>
            </w:r>
          </w:p>
        </w:tc>
      </w:tr>
      <w:tr w:rsidR="006262F1" w:rsidRPr="009D152B" w14:paraId="03FD99AE" w14:textId="77777777" w:rsidTr="00BF63C9">
        <w:tc>
          <w:tcPr>
            <w:tcW w:w="4902" w:type="dxa"/>
          </w:tcPr>
          <w:p w14:paraId="2677C55D" w14:textId="2C451B2B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0E3713" w14:textId="38D774F5" w:rsidR="006262F1" w:rsidRPr="0034405A" w:rsidRDefault="00471B0E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 сентября 2020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 w:rsidR="00A13E9E">
              <w:rPr>
                <w:rFonts w:ascii="Times New Roman" w:hAnsi="Times New Roman" w:cs="Times New Roman"/>
                <w:iCs/>
                <w:color w:val="000000" w:themeColor="text1"/>
              </w:rPr>
              <w:t>27 декабря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</w:t>
            </w:r>
            <w:r w:rsidR="00A13E9E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</w:t>
            </w:r>
          </w:p>
          <w:p w14:paraId="73958458" w14:textId="77777777" w:rsidR="002F7BDC" w:rsidRPr="0034405A" w:rsidRDefault="002F7BDC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DB37EE" w14:textId="241A4101" w:rsidR="002F7BDC" w:rsidRPr="00BA6632" w:rsidRDefault="00B24AB2" w:rsidP="00AE4E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Еженедельные онлайн и, если появится возможность, очные </w:t>
            </w:r>
            <w:r w:rsidR="00AE4E25">
              <w:rPr>
                <w:rFonts w:ascii="Times New Roman" w:hAnsi="Times New Roman" w:cs="Times New Roman"/>
                <w:iCs/>
                <w:color w:val="000000" w:themeColor="text1"/>
              </w:rPr>
              <w:t>встречи</w:t>
            </w:r>
            <w:r w:rsidR="00AE4E25" w:rsidRPr="00AE4E2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  <w:r w:rsidR="00AE4E2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39 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недель.</w:t>
            </w:r>
          </w:p>
        </w:tc>
      </w:tr>
      <w:tr w:rsidR="006262F1" w:rsidRPr="009D152B" w14:paraId="71E87C93" w14:textId="77777777" w:rsidTr="00BF63C9">
        <w:tc>
          <w:tcPr>
            <w:tcW w:w="4902" w:type="dxa"/>
          </w:tcPr>
          <w:p w14:paraId="14677A1E" w14:textId="2468164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DE1882D" w:rsidR="006262F1" w:rsidRPr="0034405A" w:rsidRDefault="00A13E9E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ов</w:t>
            </w:r>
          </w:p>
        </w:tc>
      </w:tr>
      <w:tr w:rsidR="006262F1" w:rsidRPr="009D152B" w14:paraId="46B8FBE9" w14:textId="77777777" w:rsidTr="00BF63C9">
        <w:tc>
          <w:tcPr>
            <w:tcW w:w="4902" w:type="dxa"/>
          </w:tcPr>
          <w:p w14:paraId="0E858938" w14:textId="49403675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AF37992" w:rsidR="006262F1" w:rsidRPr="0034405A" w:rsidRDefault="00A13E9E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</w:p>
        </w:tc>
      </w:tr>
      <w:tr w:rsidR="006262F1" w:rsidRPr="009D152B" w14:paraId="6B2E32C1" w14:textId="77777777" w:rsidTr="00BF63C9">
        <w:tc>
          <w:tcPr>
            <w:tcW w:w="4902" w:type="dxa"/>
          </w:tcPr>
          <w:p w14:paraId="443F6004" w14:textId="32A42871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2AE707C5" w14:textId="77777777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кзамен </w:t>
            </w:r>
          </w:p>
          <w:p w14:paraId="4E534295" w14:textId="55975D66" w:rsidR="006262F1" w:rsidRPr="009D152B" w:rsidRDefault="006262F1" w:rsidP="006262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262F1" w:rsidRPr="009D152B" w14:paraId="26C4FA95" w14:textId="77777777" w:rsidTr="00BF63C9">
        <w:tc>
          <w:tcPr>
            <w:tcW w:w="4902" w:type="dxa"/>
          </w:tcPr>
          <w:p w14:paraId="6861C4AF" w14:textId="4FEF1E56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0B789D5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Коллективная защита проекта</w:t>
            </w:r>
          </w:p>
        </w:tc>
      </w:tr>
      <w:tr w:rsidR="000B74E9" w:rsidRPr="009D152B" w14:paraId="384D585B" w14:textId="77777777" w:rsidTr="00BF63C9">
        <w:tc>
          <w:tcPr>
            <w:tcW w:w="4902" w:type="dxa"/>
          </w:tcPr>
          <w:p w14:paraId="7548FE3D" w14:textId="7BD9A42A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6B4F86F" w14:textId="75AEA85F" w:rsidR="002F7BDC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В ходе проекта будут приобретены:</w:t>
            </w:r>
          </w:p>
          <w:p w14:paraId="6EBA6DB7" w14:textId="0FEBB1E6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Углубленные знани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рамматики </w:t>
            </w:r>
            <w:r w:rsidR="00B13FA1">
              <w:rPr>
                <w:rFonts w:ascii="Times New Roman" w:hAnsi="Times New Roman" w:cs="Times New Roman"/>
                <w:iCs/>
                <w:color w:val="000000" w:themeColor="text1"/>
              </w:rPr>
              <w:t>латинского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зыка</w:t>
            </w:r>
          </w:p>
          <w:p w14:paraId="6B1773FC" w14:textId="701D2370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Навыки перевода с </w:t>
            </w:r>
            <w:r w:rsidR="0046476F">
              <w:rPr>
                <w:rFonts w:ascii="Times New Roman" w:hAnsi="Times New Roman" w:cs="Times New Roman"/>
                <w:iCs/>
                <w:color w:val="000000" w:themeColor="text1"/>
              </w:rPr>
              <w:t>латинского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на русский</w:t>
            </w:r>
          </w:p>
          <w:p w14:paraId="582C7737" w14:textId="77777777" w:rsidR="00B13FA1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Навыки работы с </w:t>
            </w:r>
            <w:r w:rsidR="00B13FA1">
              <w:rPr>
                <w:rFonts w:ascii="Times New Roman" w:hAnsi="Times New Roman" w:cs="Times New Roman"/>
                <w:iCs/>
                <w:color w:val="000000" w:themeColor="text1"/>
              </w:rPr>
              <w:t>латинской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эзией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ее переводами</w:t>
            </w:r>
          </w:p>
          <w:p w14:paraId="49F07B4B" w14:textId="168B113E" w:rsidR="00B13FA1" w:rsidRPr="0034405A" w:rsidRDefault="00B13FA1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Навыки составления</w:t>
            </w:r>
            <w:r w:rsidR="0046476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рамматических и </w:t>
            </w:r>
            <w:r w:rsidR="007C7230">
              <w:rPr>
                <w:rFonts w:ascii="Times New Roman" w:hAnsi="Times New Roman" w:cs="Times New Roman"/>
                <w:iCs/>
                <w:color w:val="000000" w:themeColor="text1"/>
              </w:rPr>
              <w:t>методических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омментариев </w:t>
            </w:r>
            <w:r w:rsidR="0046476F">
              <w:rPr>
                <w:rFonts w:ascii="Times New Roman" w:hAnsi="Times New Roman" w:cs="Times New Roman"/>
                <w:iCs/>
                <w:color w:val="000000" w:themeColor="text1"/>
              </w:rPr>
              <w:t>к философским текстам на латинском языке</w:t>
            </w:r>
          </w:p>
          <w:p w14:paraId="0C4E70E2" w14:textId="20BDDC49" w:rsidR="000B74E9" w:rsidRPr="00BA6632" w:rsidRDefault="000B74E9" w:rsidP="007C723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B13FA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выки 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готовки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мультимедиа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материал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дл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зучени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>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зыка (</w:t>
            </w:r>
            <w:r w:rsidR="007C723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ставление тестов в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Kahoot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, G</w:t>
            </w:r>
            <w:proofErr w:type="spellStart"/>
            <w:r w:rsidRPr="0034405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ogle</w:t>
            </w:r>
            <w:proofErr w:type="spellEnd"/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lassroom</w:t>
            </w:r>
            <w:r w:rsidR="007C7230" w:rsidRPr="007C723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7C723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S</w:t>
            </w:r>
            <w:r w:rsidR="007C7230" w:rsidRPr="007C723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7C723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Teams</w:t>
            </w:r>
            <w:r w:rsidR="007C7230" w:rsidRPr="007C723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7C7230">
              <w:rPr>
                <w:rFonts w:ascii="Times New Roman" w:hAnsi="Times New Roman" w:cs="Times New Roman"/>
                <w:iCs/>
                <w:color w:val="000000" w:themeColor="text1"/>
              </w:rPr>
              <w:t>презентаций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их апробация</w:t>
            </w:r>
          </w:p>
        </w:tc>
      </w:tr>
      <w:tr w:rsidR="000B74E9" w:rsidRPr="009D152B" w14:paraId="3AE0C6F1" w14:textId="77777777" w:rsidTr="00BF63C9">
        <w:tc>
          <w:tcPr>
            <w:tcW w:w="4902" w:type="dxa"/>
          </w:tcPr>
          <w:p w14:paraId="42D07D64" w14:textId="6BE17E6E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E6F0C48" w14:textId="4769312D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  <w:t>Участие в еженедельных онлайн-семинарах (К1=0,6)</w:t>
            </w:r>
          </w:p>
          <w:p w14:paraId="6537137A" w14:textId="5D781D86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2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  <w:t xml:space="preserve">Участие в онлайн-тестированиях, разработке контента </w:t>
            </w:r>
            <w:r w:rsidR="007C723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составлении методических </w:t>
            </w:r>
            <w:proofErr w:type="gramStart"/>
            <w:r w:rsidR="007C723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атериалов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</w:t>
            </w:r>
            <w:proofErr w:type="gramEnd"/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К2=0,2)</w:t>
            </w:r>
          </w:p>
          <w:p w14:paraId="62C75AA9" w14:textId="489776A0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  <w:t>Онлайн-защита проекта (К4=0,2)</w:t>
            </w:r>
          </w:p>
          <w:p w14:paraId="14EDE84E" w14:textId="77777777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6128F188" w:rsidR="000B74E9" w:rsidRPr="00F17150" w:rsidRDefault="000B74E9" w:rsidP="000B74E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Итоговая оценка: К1*06+К2*0,2+К3*0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B74E9" w:rsidRPr="009D152B" w14:paraId="301B92D0" w14:textId="77777777" w:rsidTr="00BF63C9">
        <w:tc>
          <w:tcPr>
            <w:tcW w:w="4902" w:type="dxa"/>
          </w:tcPr>
          <w:p w14:paraId="105D9F0C" w14:textId="32ADFBD0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A9B0E26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0B74E9" w:rsidRPr="009D152B" w14:paraId="14260A8B" w14:textId="77777777" w:rsidTr="00BF63C9">
        <w:tc>
          <w:tcPr>
            <w:tcW w:w="4902" w:type="dxa"/>
          </w:tcPr>
          <w:p w14:paraId="7020932B" w14:textId="56DDD06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2339E16" w:rsidR="000B74E9" w:rsidRPr="0034405A" w:rsidRDefault="00A670EF" w:rsidP="0046476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нтичность, История, Филология, Философия</w:t>
            </w:r>
          </w:p>
        </w:tc>
      </w:tr>
      <w:tr w:rsidR="000B74E9" w:rsidRPr="009D152B" w14:paraId="4B6A6EBF" w14:textId="77777777" w:rsidTr="00BF63C9">
        <w:tc>
          <w:tcPr>
            <w:tcW w:w="4902" w:type="dxa"/>
          </w:tcPr>
          <w:p w14:paraId="126F3E48" w14:textId="7777777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FA30E0E" w:rsidR="000B74E9" w:rsidRPr="00BA6632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даленно</w:t>
            </w:r>
            <w:r w:rsidR="00BA6632" w:rsidRP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/ 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>ФГН ВШЭ, Старая Басманная</w:t>
            </w:r>
            <w:r w:rsidR="00BA6632" w:rsidRPr="00BA6632">
              <w:rPr>
                <w:rFonts w:ascii="Times New Roman" w:hAnsi="Times New Roman" w:cs="Times New Roman"/>
                <w:iCs/>
                <w:color w:val="000000" w:themeColor="text1"/>
              </w:rPr>
              <w:t>, 21/4 строение 1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B74E9"/>
    <w:rsid w:val="001B0C26"/>
    <w:rsid w:val="001D79C2"/>
    <w:rsid w:val="00231EA4"/>
    <w:rsid w:val="0024200C"/>
    <w:rsid w:val="00294D3A"/>
    <w:rsid w:val="00295F80"/>
    <w:rsid w:val="002D4B0B"/>
    <w:rsid w:val="002F7BDC"/>
    <w:rsid w:val="0034405A"/>
    <w:rsid w:val="003D53CE"/>
    <w:rsid w:val="003E3254"/>
    <w:rsid w:val="00400C0B"/>
    <w:rsid w:val="0046476F"/>
    <w:rsid w:val="004678F7"/>
    <w:rsid w:val="00471B0E"/>
    <w:rsid w:val="004C1D36"/>
    <w:rsid w:val="004E11DE"/>
    <w:rsid w:val="004E12FA"/>
    <w:rsid w:val="004E3F32"/>
    <w:rsid w:val="005A6059"/>
    <w:rsid w:val="005E13DA"/>
    <w:rsid w:val="005E3B03"/>
    <w:rsid w:val="00611FDD"/>
    <w:rsid w:val="006262F1"/>
    <w:rsid w:val="00691CF6"/>
    <w:rsid w:val="006D233E"/>
    <w:rsid w:val="006E5DCE"/>
    <w:rsid w:val="00771039"/>
    <w:rsid w:val="00772F69"/>
    <w:rsid w:val="007B083E"/>
    <w:rsid w:val="007C7230"/>
    <w:rsid w:val="0082311B"/>
    <w:rsid w:val="00834E3D"/>
    <w:rsid w:val="008B458B"/>
    <w:rsid w:val="00902B99"/>
    <w:rsid w:val="009350EA"/>
    <w:rsid w:val="00963578"/>
    <w:rsid w:val="00971EDC"/>
    <w:rsid w:val="00990D2A"/>
    <w:rsid w:val="009A3754"/>
    <w:rsid w:val="009D152B"/>
    <w:rsid w:val="009E2FA7"/>
    <w:rsid w:val="00A013F2"/>
    <w:rsid w:val="00A13E9E"/>
    <w:rsid w:val="00A47807"/>
    <w:rsid w:val="00A550AE"/>
    <w:rsid w:val="00A670EF"/>
    <w:rsid w:val="00AD4D49"/>
    <w:rsid w:val="00AD5C4C"/>
    <w:rsid w:val="00AE4E25"/>
    <w:rsid w:val="00B13FA1"/>
    <w:rsid w:val="00B24AB2"/>
    <w:rsid w:val="00B47552"/>
    <w:rsid w:val="00B73B43"/>
    <w:rsid w:val="00BA6632"/>
    <w:rsid w:val="00BF63C9"/>
    <w:rsid w:val="00C86CA2"/>
    <w:rsid w:val="00CE75E6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1FDF-1798-4179-A623-5214D477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лларионова</cp:lastModifiedBy>
  <cp:revision>5</cp:revision>
  <dcterms:created xsi:type="dcterms:W3CDTF">2020-06-06T13:07:00Z</dcterms:created>
  <dcterms:modified xsi:type="dcterms:W3CDTF">2020-06-30T11:20:00Z</dcterms:modified>
</cp:coreProperties>
</file>